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A4FE" w14:textId="554968FB" w:rsidR="009C2678" w:rsidRDefault="009C2678" w:rsidP="0003710E">
      <w:pPr>
        <w:pStyle w:val="Naslov2"/>
      </w:pPr>
      <w:r>
        <w:t>Elektrotehnički fakultet u Beogradu</w:t>
      </w:r>
    </w:p>
    <w:p w14:paraId="532C5343" w14:textId="7050D428" w:rsidR="00AA7BD8" w:rsidRDefault="009C2678" w:rsidP="0003710E">
      <w:pPr>
        <w:pStyle w:val="Naslov2"/>
      </w:pPr>
      <w:r>
        <w:t>SI3PSI Principi Softverskog Inženjerstva</w:t>
      </w:r>
    </w:p>
    <w:p w14:paraId="67E7EAAE" w14:textId="4A5216D2" w:rsidR="00571BD0" w:rsidRDefault="00571BD0" w:rsidP="0003710E">
      <w:pPr>
        <w:pStyle w:val="Naslov2"/>
      </w:pPr>
    </w:p>
    <w:p w14:paraId="4A425167" w14:textId="6D39B176" w:rsidR="00571BD0" w:rsidRDefault="00571BD0" w:rsidP="0003710E">
      <w:pPr>
        <w:pStyle w:val="Naslov2"/>
      </w:pPr>
    </w:p>
    <w:p w14:paraId="5959DBED" w14:textId="77777777" w:rsidR="00571BD0" w:rsidRDefault="00571BD0" w:rsidP="0003710E">
      <w:pPr>
        <w:pStyle w:val="Naslov2"/>
      </w:pPr>
    </w:p>
    <w:p w14:paraId="4D190A2E" w14:textId="4AE7198B" w:rsidR="009C2678" w:rsidRDefault="009C2678" w:rsidP="009C2678"/>
    <w:p w14:paraId="1ECBC9A2" w14:textId="0B03010E" w:rsidR="00571BD0" w:rsidRDefault="00571BD0" w:rsidP="009C2678"/>
    <w:p w14:paraId="0D4C2837" w14:textId="77777777" w:rsidR="00571BD0" w:rsidRPr="009C2678" w:rsidRDefault="00571BD0" w:rsidP="009C2678"/>
    <w:p w14:paraId="3DB6557A" w14:textId="4E781770" w:rsidR="009C2678" w:rsidRDefault="009C2678" w:rsidP="00571BD0">
      <w:pPr>
        <w:pStyle w:val="Naslov1"/>
      </w:pPr>
      <w:r w:rsidRPr="00571BD0">
        <w:t xml:space="preserve">Projekat </w:t>
      </w:r>
      <w:r w:rsidR="003D3F38">
        <w:t>Bioskop</w:t>
      </w:r>
    </w:p>
    <w:p w14:paraId="25027753" w14:textId="6AA86BF7" w:rsidR="00571BD0" w:rsidRDefault="00571BD0" w:rsidP="00571BD0">
      <w:pPr>
        <w:pStyle w:val="Naslov1"/>
      </w:pPr>
    </w:p>
    <w:p w14:paraId="5A42C124" w14:textId="4DF856D2" w:rsidR="00571BD0" w:rsidRDefault="00571BD0" w:rsidP="00571BD0">
      <w:pPr>
        <w:pStyle w:val="Naslov1"/>
      </w:pPr>
    </w:p>
    <w:p w14:paraId="4B27A0D6" w14:textId="3DAF8D50" w:rsidR="00571BD0" w:rsidRDefault="00571BD0" w:rsidP="00571BD0">
      <w:pPr>
        <w:pStyle w:val="Naslov1"/>
      </w:pPr>
    </w:p>
    <w:p w14:paraId="12CD0CE8" w14:textId="5F74E7C3" w:rsidR="00571BD0" w:rsidRDefault="00571BD0" w:rsidP="00571BD0">
      <w:pPr>
        <w:pStyle w:val="Naslov1"/>
      </w:pPr>
    </w:p>
    <w:p w14:paraId="22EC089F" w14:textId="77777777" w:rsidR="00571BD0" w:rsidRPr="00571BD0" w:rsidRDefault="00571BD0" w:rsidP="00571BD0">
      <w:pPr>
        <w:pStyle w:val="Naslov1"/>
      </w:pPr>
    </w:p>
    <w:p w14:paraId="1E87B7B7" w14:textId="41A24CA7" w:rsidR="00E5262E" w:rsidRDefault="00E5262E" w:rsidP="00E8455F">
      <w:pPr>
        <w:pStyle w:val="Heading1"/>
        <w:rPr>
          <w:rStyle w:val="Heading3Char"/>
        </w:rPr>
      </w:pPr>
      <w:r w:rsidRPr="00E5262E">
        <w:t xml:space="preserve">Specifikacija scenarija upotrebe funkcionalnosti </w:t>
      </w:r>
      <w:r w:rsidR="004F1B27">
        <w:t>p</w:t>
      </w:r>
      <w:r w:rsidR="003D3F38">
        <w:t>ravljenja projekcija</w:t>
      </w:r>
    </w:p>
    <w:p w14:paraId="0C090DA8" w14:textId="77777777" w:rsidR="00571BD0" w:rsidRPr="00571BD0" w:rsidRDefault="00571BD0" w:rsidP="00571BD0"/>
    <w:p w14:paraId="74721F95" w14:textId="693A2FAB" w:rsidR="00571BD0" w:rsidRDefault="00E8455F" w:rsidP="008C4A57">
      <w:pPr>
        <w:pStyle w:val="Naslov2"/>
        <w:sectPr w:rsidR="00571BD0" w:rsidSect="00494441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>Verzija 1.0</w:t>
      </w:r>
    </w:p>
    <w:p w14:paraId="7C1D4CF0" w14:textId="1424F791" w:rsidR="00E5262E" w:rsidRDefault="00E5262E" w:rsidP="00E8455F">
      <w:pPr>
        <w:pStyle w:val="Naslov2"/>
        <w:jc w:val="left"/>
      </w:pPr>
    </w:p>
    <w:p w14:paraId="0827FB07" w14:textId="282976A4" w:rsidR="00E5262E" w:rsidRDefault="00E5262E" w:rsidP="00E5262E">
      <w:pPr>
        <w:pStyle w:val="Heading1"/>
      </w:pPr>
      <w:r>
        <w:t>Istorija izmena</w:t>
      </w:r>
    </w:p>
    <w:p w14:paraId="59B92820" w14:textId="77777777" w:rsidR="00E5262E" w:rsidRPr="00E5262E" w:rsidRDefault="00E5262E" w:rsidP="00E526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5262E" w14:paraId="5F89AEB5" w14:textId="77777777" w:rsidTr="00E5262E">
        <w:tc>
          <w:tcPr>
            <w:tcW w:w="2337" w:type="dxa"/>
          </w:tcPr>
          <w:p w14:paraId="4926E5D1" w14:textId="1AE9A7B7" w:rsidR="00E5262E" w:rsidRDefault="00E5262E" w:rsidP="00E5262E">
            <w:pPr>
              <w:jc w:val="center"/>
            </w:pPr>
            <w:r>
              <w:t>Datum</w:t>
            </w:r>
          </w:p>
        </w:tc>
        <w:tc>
          <w:tcPr>
            <w:tcW w:w="2337" w:type="dxa"/>
          </w:tcPr>
          <w:p w14:paraId="744B69CD" w14:textId="520D0DF4" w:rsidR="00E5262E" w:rsidRDefault="00E5262E" w:rsidP="00E5262E">
            <w:pPr>
              <w:jc w:val="center"/>
            </w:pPr>
            <w:r>
              <w:t>Verzija</w:t>
            </w:r>
          </w:p>
        </w:tc>
        <w:tc>
          <w:tcPr>
            <w:tcW w:w="2338" w:type="dxa"/>
          </w:tcPr>
          <w:p w14:paraId="0C26C660" w14:textId="42245CAD" w:rsidR="00E5262E" w:rsidRDefault="00E5262E" w:rsidP="00E5262E">
            <w:pPr>
              <w:jc w:val="center"/>
            </w:pPr>
            <w:r>
              <w:t>Kratak opis</w:t>
            </w:r>
          </w:p>
        </w:tc>
        <w:tc>
          <w:tcPr>
            <w:tcW w:w="2338" w:type="dxa"/>
          </w:tcPr>
          <w:p w14:paraId="46950FBD" w14:textId="4D9D5743" w:rsidR="00E5262E" w:rsidRDefault="00E5262E" w:rsidP="00E5262E">
            <w:pPr>
              <w:jc w:val="center"/>
            </w:pPr>
            <w:r>
              <w:t>Autor</w:t>
            </w:r>
          </w:p>
        </w:tc>
      </w:tr>
      <w:tr w:rsidR="00E5262E" w14:paraId="32FDAC83" w14:textId="77777777" w:rsidTr="00E5262E">
        <w:tc>
          <w:tcPr>
            <w:tcW w:w="2337" w:type="dxa"/>
          </w:tcPr>
          <w:p w14:paraId="400048EB" w14:textId="5B714D76" w:rsidR="00E5262E" w:rsidRDefault="003D3F38" w:rsidP="003D3F38">
            <w:pPr>
              <w:jc w:val="center"/>
            </w:pPr>
            <w:r>
              <w:t>16.03.2022.</w:t>
            </w:r>
          </w:p>
        </w:tc>
        <w:tc>
          <w:tcPr>
            <w:tcW w:w="2337" w:type="dxa"/>
          </w:tcPr>
          <w:p w14:paraId="65FA402D" w14:textId="776A5658" w:rsidR="00E5262E" w:rsidRDefault="003D3F38" w:rsidP="003D3F38">
            <w:pPr>
              <w:jc w:val="center"/>
            </w:pPr>
            <w:r>
              <w:t>1.0</w:t>
            </w:r>
          </w:p>
        </w:tc>
        <w:tc>
          <w:tcPr>
            <w:tcW w:w="2338" w:type="dxa"/>
          </w:tcPr>
          <w:p w14:paraId="4C7CF243" w14:textId="529F4695" w:rsidR="00E5262E" w:rsidRDefault="003D3F38" w:rsidP="003D3F38">
            <w:pPr>
              <w:jc w:val="center"/>
            </w:pPr>
            <w:r>
              <w:t>Inicijalna verzija</w:t>
            </w:r>
          </w:p>
        </w:tc>
        <w:tc>
          <w:tcPr>
            <w:tcW w:w="2338" w:type="dxa"/>
          </w:tcPr>
          <w:p w14:paraId="7066CE1A" w14:textId="385138E7" w:rsidR="00E5262E" w:rsidRDefault="003D3F38" w:rsidP="003D3F38">
            <w:pPr>
              <w:jc w:val="center"/>
            </w:pPr>
            <w:r>
              <w:t>Natalija Tošić</w:t>
            </w:r>
          </w:p>
        </w:tc>
      </w:tr>
      <w:tr w:rsidR="00E5262E" w14:paraId="7ED781D2" w14:textId="77777777" w:rsidTr="00E5262E">
        <w:tc>
          <w:tcPr>
            <w:tcW w:w="2337" w:type="dxa"/>
          </w:tcPr>
          <w:p w14:paraId="48CFFB2D" w14:textId="77777777" w:rsidR="00E5262E" w:rsidRDefault="00E5262E" w:rsidP="00E5262E"/>
        </w:tc>
        <w:tc>
          <w:tcPr>
            <w:tcW w:w="2337" w:type="dxa"/>
          </w:tcPr>
          <w:p w14:paraId="6DE3C22A" w14:textId="77777777" w:rsidR="00E5262E" w:rsidRDefault="00E5262E" w:rsidP="00E5262E"/>
        </w:tc>
        <w:tc>
          <w:tcPr>
            <w:tcW w:w="2338" w:type="dxa"/>
          </w:tcPr>
          <w:p w14:paraId="559CB6C6" w14:textId="77777777" w:rsidR="00E5262E" w:rsidRDefault="00E5262E" w:rsidP="00E5262E"/>
        </w:tc>
        <w:tc>
          <w:tcPr>
            <w:tcW w:w="2338" w:type="dxa"/>
          </w:tcPr>
          <w:p w14:paraId="781CAAF5" w14:textId="77777777" w:rsidR="00E5262E" w:rsidRDefault="00E5262E" w:rsidP="00E5262E"/>
        </w:tc>
      </w:tr>
      <w:tr w:rsidR="00E5262E" w14:paraId="755E3B41" w14:textId="77777777" w:rsidTr="00E5262E">
        <w:tc>
          <w:tcPr>
            <w:tcW w:w="2337" w:type="dxa"/>
          </w:tcPr>
          <w:p w14:paraId="2C9C4934" w14:textId="77777777" w:rsidR="00E5262E" w:rsidRDefault="00E5262E" w:rsidP="00E5262E"/>
        </w:tc>
        <w:tc>
          <w:tcPr>
            <w:tcW w:w="2337" w:type="dxa"/>
          </w:tcPr>
          <w:p w14:paraId="02B129BC" w14:textId="77777777" w:rsidR="00E5262E" w:rsidRDefault="00E5262E" w:rsidP="00E5262E"/>
        </w:tc>
        <w:tc>
          <w:tcPr>
            <w:tcW w:w="2338" w:type="dxa"/>
          </w:tcPr>
          <w:p w14:paraId="619ABC9B" w14:textId="77777777" w:rsidR="00E5262E" w:rsidRDefault="00E5262E" w:rsidP="00E5262E"/>
        </w:tc>
        <w:tc>
          <w:tcPr>
            <w:tcW w:w="2338" w:type="dxa"/>
          </w:tcPr>
          <w:p w14:paraId="08425FB4" w14:textId="77777777" w:rsidR="00E5262E" w:rsidRDefault="00E5262E" w:rsidP="00E5262E"/>
        </w:tc>
      </w:tr>
    </w:tbl>
    <w:p w14:paraId="2B22E9A1" w14:textId="7580BD2F" w:rsidR="00E5262E" w:rsidRDefault="00E5262E" w:rsidP="00E5262E"/>
    <w:p w14:paraId="54CBD2C8" w14:textId="77777777" w:rsidR="00CE008E" w:rsidRDefault="00E5262E" w:rsidP="0003710E">
      <w:pPr>
        <w:rPr>
          <w:noProof/>
        </w:rPr>
      </w:pPr>
      <w:r>
        <w:br w:type="page"/>
      </w:r>
      <w:r w:rsidR="0003710E">
        <w:fldChar w:fldCharType="begin"/>
      </w:r>
      <w:r w:rsidR="0003710E">
        <w:instrText xml:space="preserve"> TOC \h \z \u \t "Heading 2,1,Heading 3,2,Heading 4,3" </w:instrText>
      </w:r>
      <w:r w:rsidR="0003710E">
        <w:fldChar w:fldCharType="separate"/>
      </w:r>
    </w:p>
    <w:p w14:paraId="2A621501" w14:textId="1C25FB22" w:rsidR="00CE008E" w:rsidRDefault="00CE008E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98416247" w:history="1">
        <w:r w:rsidRPr="00363910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lang w:val="en-GB" w:eastAsia="en-GB"/>
          </w:rPr>
          <w:tab/>
        </w:r>
        <w:r w:rsidRPr="00363910">
          <w:rPr>
            <w:rStyle w:val="Hyperlink"/>
            <w:noProof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16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CC92BF" w14:textId="48D9B3C3" w:rsidR="00CE008E" w:rsidRDefault="00CE008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98416248" w:history="1">
        <w:r w:rsidRPr="00363910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/>
            <w:noProof/>
            <w:lang w:val="en-GB" w:eastAsia="en-GB"/>
          </w:rPr>
          <w:tab/>
        </w:r>
        <w:r w:rsidRPr="00363910">
          <w:rPr>
            <w:rStyle w:val="Hyperlink"/>
            <w:noProof/>
          </w:rPr>
          <w:t>Rez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16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265286" w14:textId="33611328" w:rsidR="00CE008E" w:rsidRDefault="00CE008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98416249" w:history="1">
        <w:r w:rsidRPr="00363910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/>
            <w:noProof/>
            <w:lang w:val="en-GB" w:eastAsia="en-GB"/>
          </w:rPr>
          <w:tab/>
        </w:r>
        <w:r w:rsidRPr="00363910">
          <w:rPr>
            <w:rStyle w:val="Hyperlink"/>
            <w:noProof/>
          </w:rPr>
          <w:t>Namena dokumenta i ciljne 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16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38ADCD" w14:textId="6F5B59BA" w:rsidR="00CE008E" w:rsidRDefault="00CE008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98416250" w:history="1">
        <w:r w:rsidRPr="00363910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/>
            <w:noProof/>
            <w:lang w:val="en-GB" w:eastAsia="en-GB"/>
          </w:rPr>
          <w:tab/>
        </w:r>
        <w:r w:rsidRPr="00363910">
          <w:rPr>
            <w:rStyle w:val="Hyperlink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16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708A7B" w14:textId="356B0FB9" w:rsidR="00CE008E" w:rsidRDefault="00CE008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98416251" w:history="1">
        <w:r w:rsidRPr="00363910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/>
            <w:noProof/>
            <w:lang w:val="en-GB" w:eastAsia="en-GB"/>
          </w:rPr>
          <w:tab/>
        </w:r>
        <w:r w:rsidRPr="00363910">
          <w:rPr>
            <w:rStyle w:val="Hyperlink"/>
            <w:noProof/>
          </w:rPr>
          <w:t>Otvorena pit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16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7D7802" w14:textId="688FD5EB" w:rsidR="00CE008E" w:rsidRDefault="00CE008E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98416252" w:history="1">
        <w:r w:rsidRPr="0036391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lang w:val="en-GB" w:eastAsia="en-GB"/>
          </w:rPr>
          <w:tab/>
        </w:r>
        <w:r w:rsidRPr="00363910">
          <w:rPr>
            <w:rStyle w:val="Hyperlink"/>
            <w:noProof/>
          </w:rPr>
          <w:t>Scenario Pravljenja projek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16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71D112" w14:textId="1F9A8011" w:rsidR="00CE008E" w:rsidRDefault="00CE008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98416253" w:history="1">
        <w:r w:rsidRPr="00363910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/>
            <w:noProof/>
            <w:lang w:val="en-GB" w:eastAsia="en-GB"/>
          </w:rPr>
          <w:tab/>
        </w:r>
        <w:r w:rsidRPr="00363910">
          <w:rPr>
            <w:rStyle w:val="Hyperlink"/>
            <w:noProof/>
          </w:rPr>
          <w:t>Kratak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16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6E928E" w14:textId="54FAD3E0" w:rsidR="00CE008E" w:rsidRDefault="00CE008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98416254" w:history="1">
        <w:r w:rsidRPr="00363910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/>
            <w:noProof/>
            <w:lang w:val="en-GB" w:eastAsia="en-GB"/>
          </w:rPr>
          <w:tab/>
        </w:r>
        <w:r w:rsidRPr="00363910">
          <w:rPr>
            <w:rStyle w:val="Hyperlink"/>
            <w:noProof/>
          </w:rPr>
          <w:t>Tok doga</w:t>
        </w:r>
        <w:r w:rsidRPr="00363910">
          <w:rPr>
            <w:rStyle w:val="Hyperlink"/>
            <w:noProof/>
            <w:lang w:val="sr-Latn-RS"/>
          </w:rPr>
          <w:t>đ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16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F92489" w14:textId="25BE9C5E" w:rsidR="00CE008E" w:rsidRDefault="00CE008E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98416255" w:history="1">
        <w:r w:rsidRPr="00363910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/>
            <w:noProof/>
            <w:lang w:val="en-GB" w:eastAsia="en-GB"/>
          </w:rPr>
          <w:tab/>
        </w:r>
        <w:r w:rsidRPr="00363910">
          <w:rPr>
            <w:rStyle w:val="Hyperlink"/>
            <w:noProof/>
          </w:rPr>
          <w:t>Administrator uspešno pravi projekci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16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FB522A" w14:textId="07FF1985" w:rsidR="00CE008E" w:rsidRDefault="00CE008E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98416256" w:history="1">
        <w:r w:rsidRPr="00363910">
          <w:rPr>
            <w:rStyle w:val="Hyperlink"/>
            <w:noProof/>
          </w:rPr>
          <w:t>2.2.2.</w:t>
        </w:r>
        <w:r>
          <w:rPr>
            <w:rFonts w:asciiTheme="minorHAnsi" w:eastAsiaTheme="minorEastAsia" w:hAnsiTheme="minorHAnsi"/>
            <w:noProof/>
            <w:lang w:val="en-GB" w:eastAsia="en-GB"/>
          </w:rPr>
          <w:tab/>
        </w:r>
        <w:r w:rsidRPr="00363910">
          <w:rPr>
            <w:rStyle w:val="Hyperlink"/>
            <w:noProof/>
          </w:rPr>
          <w:t>Ne postoji ni jedan termin za izabrani fil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16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8C1085" w14:textId="0F6EDDB3" w:rsidR="00CE008E" w:rsidRDefault="00CE008E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98416257" w:history="1">
        <w:r w:rsidRPr="00363910">
          <w:rPr>
            <w:rStyle w:val="Hyperlink"/>
            <w:noProof/>
          </w:rPr>
          <w:t>2.2.3.</w:t>
        </w:r>
        <w:r>
          <w:rPr>
            <w:rFonts w:asciiTheme="minorHAnsi" w:eastAsiaTheme="minorEastAsia" w:hAnsiTheme="minorHAnsi"/>
            <w:noProof/>
            <w:lang w:val="en-GB" w:eastAsia="en-GB"/>
          </w:rPr>
          <w:tab/>
        </w:r>
        <w:r w:rsidRPr="00363910">
          <w:rPr>
            <w:rStyle w:val="Hyperlink"/>
            <w:noProof/>
          </w:rPr>
          <w:t>Administrator ne izabere ni jedan fil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16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626A12" w14:textId="049C6CEA" w:rsidR="00CE008E" w:rsidRDefault="00CE008E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98416258" w:history="1">
        <w:r w:rsidRPr="00363910">
          <w:rPr>
            <w:rStyle w:val="Hyperlink"/>
            <w:noProof/>
          </w:rPr>
          <w:t>2.2.4.</w:t>
        </w:r>
        <w:r>
          <w:rPr>
            <w:rFonts w:asciiTheme="minorHAnsi" w:eastAsiaTheme="minorEastAsia" w:hAnsiTheme="minorHAnsi"/>
            <w:noProof/>
            <w:lang w:val="en-GB" w:eastAsia="en-GB"/>
          </w:rPr>
          <w:tab/>
        </w:r>
        <w:r w:rsidRPr="00363910">
          <w:rPr>
            <w:rStyle w:val="Hyperlink"/>
            <w:noProof/>
          </w:rPr>
          <w:t>Administrator ne izabere ni jednu sa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16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8C37BD" w14:textId="642AE9C4" w:rsidR="00CE008E" w:rsidRDefault="00CE008E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98416259" w:history="1">
        <w:r w:rsidRPr="00363910">
          <w:rPr>
            <w:rStyle w:val="Hyperlink"/>
            <w:noProof/>
          </w:rPr>
          <w:t>2.2.5.</w:t>
        </w:r>
        <w:r>
          <w:rPr>
            <w:rFonts w:asciiTheme="minorHAnsi" w:eastAsiaTheme="minorEastAsia" w:hAnsiTheme="minorHAnsi"/>
            <w:noProof/>
            <w:lang w:val="en-GB" w:eastAsia="en-GB"/>
          </w:rPr>
          <w:tab/>
        </w:r>
        <w:r w:rsidRPr="00363910">
          <w:rPr>
            <w:rStyle w:val="Hyperlink"/>
            <w:noProof/>
          </w:rPr>
          <w:t>Administrator ne izabere ni jedan d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16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433523" w14:textId="1045F6B7" w:rsidR="00CE008E" w:rsidRDefault="00CE008E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98416260" w:history="1">
        <w:r w:rsidRPr="00363910">
          <w:rPr>
            <w:rStyle w:val="Hyperlink"/>
            <w:noProof/>
          </w:rPr>
          <w:t>2.2.6.</w:t>
        </w:r>
        <w:r>
          <w:rPr>
            <w:rFonts w:asciiTheme="minorHAnsi" w:eastAsiaTheme="minorEastAsia" w:hAnsiTheme="minorHAnsi"/>
            <w:noProof/>
            <w:lang w:val="en-GB" w:eastAsia="en-GB"/>
          </w:rPr>
          <w:tab/>
        </w:r>
        <w:r w:rsidRPr="00363910">
          <w:rPr>
            <w:rStyle w:val="Hyperlink"/>
            <w:noProof/>
          </w:rPr>
          <w:t>Administrator ne izabere ni jedno vr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16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5A53A3" w14:textId="5708CF25" w:rsidR="00CE008E" w:rsidRDefault="00CE008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98416261" w:history="1">
        <w:r w:rsidRPr="00363910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/>
            <w:noProof/>
            <w:lang w:val="en-GB" w:eastAsia="en-GB"/>
          </w:rPr>
          <w:tab/>
        </w:r>
        <w:r w:rsidRPr="00363910">
          <w:rPr>
            <w:rStyle w:val="Hyperlink"/>
            <w:noProof/>
          </w:rPr>
          <w:t>Posebni zaht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16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475879" w14:textId="7B77E315" w:rsidR="00CE008E" w:rsidRDefault="00CE008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98416262" w:history="1">
        <w:r w:rsidRPr="00363910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/>
            <w:noProof/>
            <w:lang w:val="en-GB" w:eastAsia="en-GB"/>
          </w:rPr>
          <w:tab/>
        </w:r>
        <w:r w:rsidRPr="00363910">
          <w:rPr>
            <w:rStyle w:val="Hyperlink"/>
            <w:noProof/>
          </w:rPr>
          <w:t>Predusl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16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1A0602" w14:textId="4E6D6636" w:rsidR="00CE008E" w:rsidRDefault="00CE008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98416263" w:history="1">
        <w:r w:rsidRPr="00363910">
          <w:rPr>
            <w:rStyle w:val="Hyperlink"/>
            <w:noProof/>
          </w:rPr>
          <w:t>2.5.</w:t>
        </w:r>
        <w:r>
          <w:rPr>
            <w:rFonts w:asciiTheme="minorHAnsi" w:eastAsiaTheme="minorEastAsia" w:hAnsiTheme="minorHAnsi"/>
            <w:noProof/>
            <w:lang w:val="en-GB" w:eastAsia="en-GB"/>
          </w:rPr>
          <w:tab/>
        </w:r>
        <w:r w:rsidRPr="00363910">
          <w:rPr>
            <w:rStyle w:val="Hyperlink"/>
            <w:noProof/>
          </w:rPr>
          <w:t>Posle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16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729E05" w14:textId="77777777" w:rsidR="008C4A57" w:rsidRDefault="0003710E" w:rsidP="0003710E">
      <w:pPr>
        <w:sectPr w:rsidR="008C4A57" w:rsidSect="00E524E9">
          <w:headerReference w:type="default" r:id="rId10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end"/>
      </w:r>
    </w:p>
    <w:p w14:paraId="66E6AF41" w14:textId="7173339E" w:rsidR="00FB122E" w:rsidRDefault="00FB122E" w:rsidP="0003710E"/>
    <w:p w14:paraId="45EEFF62" w14:textId="77777777" w:rsidR="00E5262E" w:rsidRDefault="00E5262E"/>
    <w:p w14:paraId="0D46F063" w14:textId="429891A0" w:rsidR="00E5262E" w:rsidRDefault="00E5262E" w:rsidP="00713503">
      <w:pPr>
        <w:pStyle w:val="Heading2"/>
        <w:numPr>
          <w:ilvl w:val="0"/>
          <w:numId w:val="2"/>
        </w:numPr>
      </w:pPr>
      <w:bookmarkStart w:id="0" w:name="_Toc98416247"/>
      <w:r>
        <w:t>Uvod</w:t>
      </w:r>
      <w:bookmarkEnd w:id="0"/>
    </w:p>
    <w:p w14:paraId="72177E57" w14:textId="3CF9902F" w:rsidR="00FB122E" w:rsidRDefault="00FB122E" w:rsidP="00713503">
      <w:pPr>
        <w:pStyle w:val="Heading3"/>
        <w:numPr>
          <w:ilvl w:val="1"/>
          <w:numId w:val="2"/>
        </w:numPr>
      </w:pPr>
      <w:bookmarkStart w:id="1" w:name="_Toc98416248"/>
      <w:r>
        <w:t>Rezime</w:t>
      </w:r>
      <w:bookmarkEnd w:id="1"/>
    </w:p>
    <w:p w14:paraId="4D1D4206" w14:textId="4C9D3B16" w:rsidR="00CE008E" w:rsidRPr="00CE008E" w:rsidRDefault="00CE008E" w:rsidP="00CE008E">
      <w:pPr>
        <w:ind w:left="792"/>
      </w:pPr>
      <w:r>
        <w:t>Definisanje scenarija upotrebe pri pravljenju projekcije.</w:t>
      </w:r>
    </w:p>
    <w:p w14:paraId="0E20F548" w14:textId="29A637CF" w:rsidR="00FB122E" w:rsidRDefault="00FB122E" w:rsidP="00713503">
      <w:pPr>
        <w:pStyle w:val="Heading3"/>
        <w:numPr>
          <w:ilvl w:val="1"/>
          <w:numId w:val="2"/>
        </w:numPr>
      </w:pPr>
      <w:bookmarkStart w:id="2" w:name="_Toc98416249"/>
      <w:r>
        <w:t>Namena dokumenta i ciljne grupe</w:t>
      </w:r>
      <w:bookmarkEnd w:id="2"/>
    </w:p>
    <w:p w14:paraId="68B7BF36" w14:textId="464FD8F3" w:rsidR="003D3F38" w:rsidRPr="003D3F38" w:rsidRDefault="003D3F38" w:rsidP="003D3F38">
      <w:pPr>
        <w:pStyle w:val="ListParagraph"/>
        <w:ind w:left="792"/>
      </w:pPr>
      <w:r>
        <w:t>Ovaj dokument će koristiti članovi tima prilikom razvoja i testiranja projekta, a može se iskoristiti za pisanje upustva za administratora.</w:t>
      </w:r>
    </w:p>
    <w:p w14:paraId="4C5840F1" w14:textId="6ED75F75" w:rsidR="00FB122E" w:rsidRDefault="00FB122E" w:rsidP="00713503">
      <w:pPr>
        <w:pStyle w:val="Heading3"/>
        <w:numPr>
          <w:ilvl w:val="1"/>
          <w:numId w:val="2"/>
        </w:numPr>
      </w:pPr>
      <w:bookmarkStart w:id="3" w:name="_Toc98416250"/>
      <w:r>
        <w:t>Reference</w:t>
      </w:r>
      <w:bookmarkEnd w:id="3"/>
    </w:p>
    <w:p w14:paraId="64812989" w14:textId="77777777" w:rsidR="003D3F38" w:rsidRDefault="003D3F38" w:rsidP="003D3F38">
      <w:pPr>
        <w:pStyle w:val="ListParagraph"/>
        <w:numPr>
          <w:ilvl w:val="2"/>
          <w:numId w:val="4"/>
        </w:numPr>
      </w:pPr>
      <w:r>
        <w:t>Projektni zadatak</w:t>
      </w:r>
    </w:p>
    <w:p w14:paraId="5775FD3E" w14:textId="6EB617DF" w:rsidR="003D3F38" w:rsidRPr="003D3F38" w:rsidRDefault="003D3F38" w:rsidP="003D3F38">
      <w:pPr>
        <w:pStyle w:val="ListParagraph"/>
        <w:numPr>
          <w:ilvl w:val="2"/>
          <w:numId w:val="4"/>
        </w:numPr>
      </w:pPr>
      <w:r>
        <w:t>Uputstvo za pisanje specifikacije scenarija upotrebe funkcionalnosti</w:t>
      </w:r>
    </w:p>
    <w:p w14:paraId="7A40276D" w14:textId="6EA52917" w:rsidR="00FB122E" w:rsidRDefault="00FB122E" w:rsidP="00713503">
      <w:pPr>
        <w:pStyle w:val="Heading3"/>
        <w:numPr>
          <w:ilvl w:val="1"/>
          <w:numId w:val="2"/>
        </w:numPr>
      </w:pPr>
      <w:bookmarkStart w:id="4" w:name="_Toc98416251"/>
      <w:r>
        <w:t>Otvorena pitanja</w:t>
      </w:r>
      <w:bookmarkEnd w:id="4"/>
    </w:p>
    <w:p w14:paraId="6144B350" w14:textId="76F9EFB5" w:rsidR="00FB122E" w:rsidRDefault="00FB122E" w:rsidP="00713503">
      <w:pPr>
        <w:pStyle w:val="Heading2"/>
        <w:numPr>
          <w:ilvl w:val="0"/>
          <w:numId w:val="2"/>
        </w:numPr>
      </w:pPr>
      <w:bookmarkStart w:id="5" w:name="_Toc98416252"/>
      <w:r>
        <w:t xml:space="preserve">Scenario </w:t>
      </w:r>
      <w:r w:rsidR="003D3F38">
        <w:t>Pravljenja projekacija</w:t>
      </w:r>
      <w:bookmarkEnd w:id="5"/>
    </w:p>
    <w:p w14:paraId="67401F21" w14:textId="63AD1EF7" w:rsidR="00FB122E" w:rsidRDefault="00FB122E" w:rsidP="00713503">
      <w:pPr>
        <w:pStyle w:val="Heading3"/>
        <w:numPr>
          <w:ilvl w:val="1"/>
          <w:numId w:val="2"/>
        </w:numPr>
      </w:pPr>
      <w:bookmarkStart w:id="6" w:name="_Toc98416253"/>
      <w:r>
        <w:t>Kratak opis</w:t>
      </w:r>
      <w:bookmarkEnd w:id="6"/>
    </w:p>
    <w:p w14:paraId="0389CFC9" w14:textId="47E0858B" w:rsidR="003D3F38" w:rsidRPr="003D3F38" w:rsidRDefault="003D3F38" w:rsidP="003D3F38">
      <w:pPr>
        <w:pStyle w:val="NoSpacing"/>
        <w:ind w:left="792"/>
        <w:rPr>
          <w:rFonts w:ascii="Times New Roman" w:hAnsi="Times New Roman" w:cs="Times New Roman"/>
        </w:rPr>
      </w:pPr>
      <w:r w:rsidRPr="003D3F38">
        <w:rPr>
          <w:rFonts w:ascii="Times New Roman" w:hAnsi="Times New Roman" w:cs="Times New Roman"/>
        </w:rPr>
        <w:t>Administratori će moći da prave novu projekciju. Oni biraju neki od odobrenih filmova zatim biraju jednu od sala I jedan od dostupnih termina u za tu salu</w:t>
      </w:r>
      <w:r>
        <w:rPr>
          <w:rFonts w:ascii="Times New Roman" w:hAnsi="Times New Roman" w:cs="Times New Roman"/>
        </w:rPr>
        <w:t>.</w:t>
      </w:r>
    </w:p>
    <w:p w14:paraId="0B6E113D" w14:textId="7A4F457D" w:rsidR="00FB122E" w:rsidRDefault="00FB122E" w:rsidP="00713503">
      <w:pPr>
        <w:pStyle w:val="Heading3"/>
        <w:numPr>
          <w:ilvl w:val="1"/>
          <w:numId w:val="2"/>
        </w:numPr>
      </w:pPr>
      <w:bookmarkStart w:id="7" w:name="_Toc98416254"/>
      <w:r>
        <w:t>Tok doga</w:t>
      </w:r>
      <w:r>
        <w:rPr>
          <w:lang w:val="sr-Latn-RS"/>
        </w:rPr>
        <w:t>đaja</w:t>
      </w:r>
      <w:bookmarkEnd w:id="7"/>
    </w:p>
    <w:p w14:paraId="283CB3C7" w14:textId="0FC3154F" w:rsidR="00FB122E" w:rsidRDefault="003D3F38" w:rsidP="00713503">
      <w:pPr>
        <w:pStyle w:val="Heading4"/>
        <w:numPr>
          <w:ilvl w:val="2"/>
          <w:numId w:val="2"/>
        </w:numPr>
      </w:pPr>
      <w:bookmarkStart w:id="8" w:name="_Toc98416255"/>
      <w:r>
        <w:t>Administrator uspešno pravi projekciju</w:t>
      </w:r>
      <w:bookmarkEnd w:id="8"/>
    </w:p>
    <w:p w14:paraId="4A153DD5" w14:textId="0C413DFB" w:rsidR="00CB04EE" w:rsidRDefault="00CB04EE" w:rsidP="00CB04EE">
      <w:pPr>
        <w:pStyle w:val="ListParagraph"/>
        <w:numPr>
          <w:ilvl w:val="3"/>
          <w:numId w:val="2"/>
        </w:numPr>
      </w:pPr>
      <w:r>
        <w:t>Iz baze se uzimaju svi filmovi koji su prihvaćeni i ispisuju se na sledeći način:</w:t>
      </w:r>
    </w:p>
    <w:p w14:paraId="3DF36C8C" w14:textId="42346DCE" w:rsidR="00CB04EE" w:rsidRDefault="00CB04EE" w:rsidP="00CB04EE">
      <w:pPr>
        <w:pStyle w:val="ListParagraph"/>
        <w:ind w:left="1440"/>
      </w:pPr>
      <w:r>
        <w:t>Za svaki film se ispisuju slika i njegov naziv.</w:t>
      </w:r>
      <w:r w:rsidR="00340104">
        <w:t xml:space="preserve"> Pored svakog filma stoji jedno dugme za izbor.</w:t>
      </w:r>
    </w:p>
    <w:p w14:paraId="2B007986" w14:textId="11C28B7F" w:rsidR="006F592A" w:rsidRDefault="00340104" w:rsidP="006F592A">
      <w:pPr>
        <w:pStyle w:val="ListParagraph"/>
        <w:ind w:left="1440"/>
      </w:pPr>
      <w:r>
        <w:t>Sa desne strane stoje tri drop down liste, jedna za izbor sale, druga za izbor dana I treća za izbor termina. Izbor sale nije omogućen dok se ne izabere film, izbor dana nije omogućen dok se ne izabere sala I izbor termina dok se ne izabere dan.</w:t>
      </w:r>
    </w:p>
    <w:p w14:paraId="6796A7FC" w14:textId="6F6E40FB" w:rsidR="00CB04EE" w:rsidRDefault="00CB04EE" w:rsidP="00CB04EE">
      <w:pPr>
        <w:pStyle w:val="ListParagraph"/>
        <w:numPr>
          <w:ilvl w:val="3"/>
          <w:numId w:val="2"/>
        </w:numPr>
      </w:pPr>
      <w:r>
        <w:t xml:space="preserve">Administrator </w:t>
      </w:r>
      <w:r w:rsidR="00340104">
        <w:t>izabere</w:t>
      </w:r>
      <w:r>
        <w:t xml:space="preserve"> jedan film za koji želi da napravi projekciju.</w:t>
      </w:r>
    </w:p>
    <w:p w14:paraId="73BFBFB6" w14:textId="009C7F1C" w:rsidR="006F592A" w:rsidRDefault="006F592A" w:rsidP="00CB04EE">
      <w:pPr>
        <w:pStyle w:val="ListParagraph"/>
        <w:numPr>
          <w:ilvl w:val="3"/>
          <w:numId w:val="2"/>
        </w:numPr>
      </w:pPr>
      <w:r>
        <w:t>U bazi se proverava da li postoji barem jedna</w:t>
      </w:r>
      <w:r w:rsidR="005373E9">
        <w:t xml:space="preserve"> </w:t>
      </w:r>
      <w:r>
        <w:t>kombinacija sale, dana I datum koja je slobodna za taj film I ako postoji korisnik nastavlja sa radom.</w:t>
      </w:r>
    </w:p>
    <w:p w14:paraId="6EABDDD8" w14:textId="6EF2CB41" w:rsidR="00CB04EE" w:rsidRDefault="00340104" w:rsidP="00CB04EE">
      <w:pPr>
        <w:pStyle w:val="ListParagraph"/>
        <w:numPr>
          <w:ilvl w:val="3"/>
          <w:numId w:val="2"/>
        </w:numPr>
      </w:pPr>
      <w:r>
        <w:t>Administrator bira salu u kojoj želi da se film pušta.</w:t>
      </w:r>
    </w:p>
    <w:p w14:paraId="736C76AB" w14:textId="3B1A46A3" w:rsidR="00340104" w:rsidRDefault="00340104" w:rsidP="00CB04EE">
      <w:pPr>
        <w:pStyle w:val="ListParagraph"/>
        <w:numPr>
          <w:ilvl w:val="3"/>
          <w:numId w:val="2"/>
        </w:numPr>
      </w:pPr>
      <w:r>
        <w:t>Administrator bira dan kada želi da se film pušta.</w:t>
      </w:r>
    </w:p>
    <w:p w14:paraId="7A14B4FA" w14:textId="72674637" w:rsidR="00340104" w:rsidRDefault="00340104" w:rsidP="00CB04EE">
      <w:pPr>
        <w:pStyle w:val="ListParagraph"/>
        <w:numPr>
          <w:ilvl w:val="3"/>
          <w:numId w:val="2"/>
        </w:numPr>
      </w:pPr>
      <w:r>
        <w:t xml:space="preserve">Administrator bira </w:t>
      </w:r>
      <w:r w:rsidR="00AC1B92">
        <w:t>vreme</w:t>
      </w:r>
      <w:r>
        <w:t xml:space="preserve"> kad želi da se film pušta.</w:t>
      </w:r>
    </w:p>
    <w:p w14:paraId="7BBB6054" w14:textId="5581A04E" w:rsidR="00B677DD" w:rsidRDefault="00B677DD" w:rsidP="00CB04EE">
      <w:pPr>
        <w:pStyle w:val="ListParagraph"/>
        <w:numPr>
          <w:ilvl w:val="3"/>
          <w:numId w:val="2"/>
        </w:numPr>
      </w:pPr>
      <w:r>
        <w:t>Administrator pritiska dugme “Napravi”.</w:t>
      </w:r>
    </w:p>
    <w:p w14:paraId="68EFB2F0" w14:textId="75F037F5" w:rsidR="00B677DD" w:rsidRDefault="001F0C9D" w:rsidP="00B677DD">
      <w:pPr>
        <w:pStyle w:val="Heading4"/>
        <w:numPr>
          <w:ilvl w:val="2"/>
          <w:numId w:val="2"/>
        </w:numPr>
      </w:pPr>
      <w:bookmarkStart w:id="9" w:name="_Toc98416256"/>
      <w:r>
        <w:t>Ne postoji ni jedan termin za izabrani film</w:t>
      </w:r>
      <w:bookmarkEnd w:id="9"/>
    </w:p>
    <w:p w14:paraId="1F44FD07" w14:textId="5467E800" w:rsidR="00B677DD" w:rsidRPr="00B677DD" w:rsidRDefault="00B677DD" w:rsidP="00B677DD">
      <w:pPr>
        <w:pStyle w:val="ListParagraph"/>
        <w:numPr>
          <w:ilvl w:val="3"/>
          <w:numId w:val="2"/>
        </w:numPr>
      </w:pPr>
      <w:r>
        <w:t xml:space="preserve">Akcije 1 I 2 </w:t>
      </w:r>
      <w:r w:rsidR="00AC1B92">
        <w:t xml:space="preserve">su </w:t>
      </w:r>
      <w:r>
        <w:t xml:space="preserve">iste kao u scenariju </w:t>
      </w:r>
      <w:r w:rsidRPr="00B677DD">
        <w:rPr>
          <w:i/>
          <w:iCs/>
        </w:rPr>
        <w:t>2.2.1</w:t>
      </w:r>
      <w:r>
        <w:rPr>
          <w:i/>
          <w:iCs/>
        </w:rPr>
        <w:t xml:space="preserve"> </w:t>
      </w:r>
    </w:p>
    <w:p w14:paraId="22557E1B" w14:textId="0EC50B59" w:rsidR="006F592A" w:rsidRDefault="006F592A" w:rsidP="006F592A">
      <w:pPr>
        <w:pStyle w:val="ListParagraph"/>
        <w:numPr>
          <w:ilvl w:val="3"/>
          <w:numId w:val="2"/>
        </w:numPr>
      </w:pPr>
      <w:r>
        <w:t>U bazi se proverava da li postoji barem jedna</w:t>
      </w:r>
      <w:r w:rsidR="005373E9">
        <w:t xml:space="preserve"> </w:t>
      </w:r>
      <w:r>
        <w:t xml:space="preserve">kombinacija sale, dana I datum koja je slobodna za taj film I ako </w:t>
      </w:r>
      <w:r>
        <w:t>ne postoji ispisuje se poruka “Ne postoji ni jedan slobodan termin za izabrani film.”</w:t>
      </w:r>
    </w:p>
    <w:p w14:paraId="5388DD8D" w14:textId="7AE725CE" w:rsidR="00B677DD" w:rsidRDefault="006F592A" w:rsidP="00B677DD">
      <w:pPr>
        <w:pStyle w:val="ListParagraph"/>
        <w:numPr>
          <w:ilvl w:val="3"/>
          <w:numId w:val="2"/>
        </w:numPr>
      </w:pPr>
      <w:r>
        <w:t>Korisnik klikne na dugme “Ok”.</w:t>
      </w:r>
    </w:p>
    <w:p w14:paraId="10A23FD1" w14:textId="375CC5E6" w:rsidR="001F0C9D" w:rsidRDefault="001F0C9D" w:rsidP="00B677DD">
      <w:pPr>
        <w:pStyle w:val="ListParagraph"/>
        <w:numPr>
          <w:ilvl w:val="3"/>
          <w:numId w:val="2"/>
        </w:numPr>
      </w:pPr>
      <w:r>
        <w:t>Korisnik ostaje na istoj stranici.</w:t>
      </w:r>
    </w:p>
    <w:p w14:paraId="7D20DEB8" w14:textId="15963B05" w:rsidR="001F0C9D" w:rsidRDefault="001F0C9D" w:rsidP="001F0C9D">
      <w:pPr>
        <w:pStyle w:val="Heading4"/>
        <w:numPr>
          <w:ilvl w:val="2"/>
          <w:numId w:val="2"/>
        </w:numPr>
      </w:pPr>
      <w:bookmarkStart w:id="10" w:name="_Toc98416257"/>
      <w:r>
        <w:t>Administrator ne izabere ni jedan film</w:t>
      </w:r>
      <w:bookmarkEnd w:id="10"/>
    </w:p>
    <w:p w14:paraId="3F62EB49" w14:textId="046CE948" w:rsidR="001F0C9D" w:rsidRPr="001F0C9D" w:rsidRDefault="001F0C9D" w:rsidP="001F0C9D">
      <w:pPr>
        <w:pStyle w:val="ListParagraph"/>
        <w:numPr>
          <w:ilvl w:val="3"/>
          <w:numId w:val="2"/>
        </w:numPr>
      </w:pPr>
      <w:r>
        <w:t xml:space="preserve">Akcija 1 je ista kao u scenariju </w:t>
      </w:r>
      <w:r w:rsidRPr="001F0C9D">
        <w:rPr>
          <w:i/>
          <w:iCs/>
        </w:rPr>
        <w:t>2.2.1</w:t>
      </w:r>
    </w:p>
    <w:p w14:paraId="613E31B1" w14:textId="6ACE5A7A" w:rsidR="001F0C9D" w:rsidRDefault="001F0C9D" w:rsidP="001F0C9D">
      <w:pPr>
        <w:pStyle w:val="ListParagraph"/>
        <w:numPr>
          <w:ilvl w:val="3"/>
          <w:numId w:val="2"/>
        </w:numPr>
      </w:pPr>
      <w:r>
        <w:lastRenderedPageBreak/>
        <w:t>Administrator pritiska dugme “Napravi” pre nego što je izabrao film.</w:t>
      </w:r>
    </w:p>
    <w:p w14:paraId="0971DE5A" w14:textId="14DA7983" w:rsidR="001F0C9D" w:rsidRDefault="001F0C9D" w:rsidP="001F0C9D">
      <w:pPr>
        <w:pStyle w:val="ListParagraph"/>
        <w:numPr>
          <w:ilvl w:val="3"/>
          <w:numId w:val="2"/>
        </w:numPr>
      </w:pPr>
      <w:r>
        <w:t xml:space="preserve">Prikazuje se poruka </w:t>
      </w:r>
      <w:r w:rsidR="00AB7B8A">
        <w:t>“Please select one of these options.”</w:t>
      </w:r>
    </w:p>
    <w:p w14:paraId="1BF6D825" w14:textId="6AF5C035" w:rsidR="001F0C9D" w:rsidRDefault="001F0C9D" w:rsidP="001F0C9D">
      <w:pPr>
        <w:pStyle w:val="Heading4"/>
        <w:numPr>
          <w:ilvl w:val="2"/>
          <w:numId w:val="2"/>
        </w:numPr>
      </w:pPr>
      <w:bookmarkStart w:id="11" w:name="_Toc98416258"/>
      <w:r>
        <w:t>Administrator ne izabere ni jednu salu</w:t>
      </w:r>
      <w:bookmarkEnd w:id="11"/>
    </w:p>
    <w:p w14:paraId="70DB9FD9" w14:textId="6D2DA54F" w:rsidR="001F0C9D" w:rsidRPr="00AC1B92" w:rsidRDefault="001F0C9D" w:rsidP="001F0C9D">
      <w:pPr>
        <w:pStyle w:val="ListParagraph"/>
        <w:numPr>
          <w:ilvl w:val="3"/>
          <w:numId w:val="2"/>
        </w:numPr>
      </w:pPr>
      <w:r>
        <w:t xml:space="preserve">Akcije 1, </w:t>
      </w:r>
      <w:r w:rsidR="00AC1B92">
        <w:t xml:space="preserve">2 I 3 su iste kao u scenariju </w:t>
      </w:r>
      <w:r w:rsidR="00AC1B92" w:rsidRPr="00AC1B92">
        <w:rPr>
          <w:i/>
          <w:iCs/>
        </w:rPr>
        <w:t>2.2.1</w:t>
      </w:r>
    </w:p>
    <w:p w14:paraId="0B2BA97C" w14:textId="33290B3A" w:rsidR="00AC1B92" w:rsidRDefault="00AC1B92" w:rsidP="001F0C9D">
      <w:pPr>
        <w:pStyle w:val="ListParagraph"/>
        <w:numPr>
          <w:ilvl w:val="3"/>
          <w:numId w:val="2"/>
        </w:numPr>
      </w:pPr>
      <w:r>
        <w:t>Administrator pritiska dugme “Napravi” pre nego što je izabrao salu.</w:t>
      </w:r>
    </w:p>
    <w:p w14:paraId="62659E7C" w14:textId="79E9715D" w:rsidR="00AC1B92" w:rsidRDefault="00AC1B92" w:rsidP="001F0C9D">
      <w:pPr>
        <w:pStyle w:val="ListParagraph"/>
        <w:numPr>
          <w:ilvl w:val="3"/>
          <w:numId w:val="2"/>
        </w:numPr>
      </w:pPr>
      <w:r>
        <w:t>Prikazuje se poruka “Please fill</w:t>
      </w:r>
      <w:r w:rsidRPr="00AC1B92">
        <w:t xml:space="preserve"> </w:t>
      </w:r>
      <w:r>
        <w:t>out</w:t>
      </w:r>
      <w:r>
        <w:t xml:space="preserve"> this field”</w:t>
      </w:r>
      <w:r w:rsidR="000F4AC4">
        <w:t>.</w:t>
      </w:r>
    </w:p>
    <w:p w14:paraId="5C4EA30D" w14:textId="3C9757C3" w:rsidR="00AC1B92" w:rsidRDefault="00AC1B92" w:rsidP="00AC1B92">
      <w:pPr>
        <w:pStyle w:val="Heading4"/>
        <w:numPr>
          <w:ilvl w:val="2"/>
          <w:numId w:val="2"/>
        </w:numPr>
      </w:pPr>
      <w:bookmarkStart w:id="12" w:name="_Toc98416259"/>
      <w:r>
        <w:t>Administrator ne izabere ni jedan dan</w:t>
      </w:r>
      <w:bookmarkEnd w:id="12"/>
    </w:p>
    <w:p w14:paraId="150E9B8D" w14:textId="3BCAE78E" w:rsidR="00AC1B92" w:rsidRPr="00AC1B92" w:rsidRDefault="00AC1B92" w:rsidP="00AC1B92">
      <w:pPr>
        <w:pStyle w:val="ListParagraph"/>
        <w:numPr>
          <w:ilvl w:val="3"/>
          <w:numId w:val="2"/>
        </w:numPr>
      </w:pPr>
      <w:r>
        <w:t xml:space="preserve">Akcije 1, 2, 3 I  4 su iste kao u scenariju </w:t>
      </w:r>
      <w:r w:rsidRPr="00AC1B92">
        <w:rPr>
          <w:i/>
          <w:iCs/>
        </w:rPr>
        <w:t>2.2.1</w:t>
      </w:r>
    </w:p>
    <w:p w14:paraId="72220022" w14:textId="48A079A6" w:rsidR="00AC1B92" w:rsidRDefault="00AC1B92" w:rsidP="00AC1B92">
      <w:pPr>
        <w:pStyle w:val="ListParagraph"/>
        <w:numPr>
          <w:ilvl w:val="3"/>
          <w:numId w:val="2"/>
        </w:numPr>
      </w:pPr>
      <w:r>
        <w:t>Administrator pritiska dugme “Napravi” pre nego što je izabrao dan.</w:t>
      </w:r>
    </w:p>
    <w:p w14:paraId="4F67BD61" w14:textId="6CA7BC23" w:rsidR="00AC1B92" w:rsidRDefault="00AC1B92" w:rsidP="00AC1B92">
      <w:pPr>
        <w:pStyle w:val="ListParagraph"/>
        <w:numPr>
          <w:ilvl w:val="3"/>
          <w:numId w:val="2"/>
        </w:numPr>
      </w:pPr>
      <w:r>
        <w:t>Prikazuje se poruka “Please fill out this field”</w:t>
      </w:r>
      <w:r w:rsidR="000F4AC4">
        <w:t>.</w:t>
      </w:r>
    </w:p>
    <w:p w14:paraId="7AE0A30D" w14:textId="68712B60" w:rsidR="00AC1B92" w:rsidRDefault="00AC1B92" w:rsidP="00AC1B92">
      <w:pPr>
        <w:pStyle w:val="Heading4"/>
        <w:numPr>
          <w:ilvl w:val="2"/>
          <w:numId w:val="2"/>
        </w:numPr>
      </w:pPr>
      <w:bookmarkStart w:id="13" w:name="_Toc98416260"/>
      <w:r>
        <w:t>Administrator ne izabere ni jedno vreme</w:t>
      </w:r>
      <w:bookmarkEnd w:id="13"/>
    </w:p>
    <w:p w14:paraId="5899E035" w14:textId="603DC81F" w:rsidR="00AC1B92" w:rsidRPr="00AC1B92" w:rsidRDefault="00AC1B92" w:rsidP="00AC1B92">
      <w:pPr>
        <w:pStyle w:val="ListParagraph"/>
        <w:numPr>
          <w:ilvl w:val="3"/>
          <w:numId w:val="2"/>
        </w:numPr>
      </w:pPr>
      <w:r>
        <w:t xml:space="preserve">Akcije 1, 2, 3, 4 I 5 su iste kao u scenariju </w:t>
      </w:r>
      <w:r w:rsidRPr="00AC1B92">
        <w:rPr>
          <w:i/>
          <w:iCs/>
        </w:rPr>
        <w:t>2.2.1</w:t>
      </w:r>
    </w:p>
    <w:p w14:paraId="3D3336D6" w14:textId="794B74DF" w:rsidR="00AC1B92" w:rsidRDefault="000F4AC4" w:rsidP="00AC1B92">
      <w:pPr>
        <w:pStyle w:val="ListParagraph"/>
        <w:numPr>
          <w:ilvl w:val="3"/>
          <w:numId w:val="2"/>
        </w:numPr>
      </w:pPr>
      <w:r>
        <w:t>Administrator pritiska dugme “Napravi” pre nego što je izabrao vreme.</w:t>
      </w:r>
    </w:p>
    <w:p w14:paraId="5ECF8027" w14:textId="4D41B41E" w:rsidR="000F4AC4" w:rsidRPr="00AC1B92" w:rsidRDefault="000F4AC4" w:rsidP="00AC1B92">
      <w:pPr>
        <w:pStyle w:val="ListParagraph"/>
        <w:numPr>
          <w:ilvl w:val="3"/>
          <w:numId w:val="2"/>
        </w:numPr>
      </w:pPr>
      <w:r>
        <w:t>Prikazuje se poruka “Please fill out this field”.</w:t>
      </w:r>
    </w:p>
    <w:p w14:paraId="169B049A" w14:textId="77777777" w:rsidR="003D3F38" w:rsidRPr="003D3F38" w:rsidRDefault="003D3F38" w:rsidP="003D3F38">
      <w:pPr>
        <w:ind w:left="1224"/>
      </w:pPr>
    </w:p>
    <w:p w14:paraId="75D78439" w14:textId="410E339A" w:rsidR="00FB122E" w:rsidRDefault="00FB122E" w:rsidP="00713503">
      <w:pPr>
        <w:pStyle w:val="Heading3"/>
        <w:numPr>
          <w:ilvl w:val="1"/>
          <w:numId w:val="2"/>
        </w:numPr>
      </w:pPr>
      <w:bookmarkStart w:id="14" w:name="_Toc98416261"/>
      <w:r>
        <w:t>Posebni zahtevi</w:t>
      </w:r>
      <w:bookmarkEnd w:id="14"/>
    </w:p>
    <w:p w14:paraId="58DE6D24" w14:textId="11F6C660" w:rsidR="00B677DD" w:rsidRPr="00B677DD" w:rsidRDefault="00B677DD" w:rsidP="00B677DD">
      <w:pPr>
        <w:ind w:left="792"/>
      </w:pPr>
      <w:r>
        <w:t>Nema.</w:t>
      </w:r>
    </w:p>
    <w:p w14:paraId="2BCBFB3D" w14:textId="432503E7" w:rsidR="00FB122E" w:rsidRDefault="00FB122E" w:rsidP="00713503">
      <w:pPr>
        <w:pStyle w:val="Heading3"/>
        <w:numPr>
          <w:ilvl w:val="1"/>
          <w:numId w:val="2"/>
        </w:numPr>
      </w:pPr>
      <w:bookmarkStart w:id="15" w:name="_Toc98416262"/>
      <w:r>
        <w:t>Preduslovi</w:t>
      </w:r>
      <w:bookmarkEnd w:id="15"/>
    </w:p>
    <w:p w14:paraId="7E138324" w14:textId="3FB588C7" w:rsidR="00B677DD" w:rsidRPr="00B677DD" w:rsidRDefault="00B677DD" w:rsidP="00B677DD">
      <w:pPr>
        <w:ind w:left="792"/>
      </w:pPr>
      <w:r>
        <w:t>Korisnik mora biti ulogovan u sistem kao administrator.</w:t>
      </w:r>
    </w:p>
    <w:p w14:paraId="0E41CC69" w14:textId="324CFEDB" w:rsidR="00FB122E" w:rsidRDefault="00FB122E" w:rsidP="00713503">
      <w:pPr>
        <w:pStyle w:val="Heading3"/>
        <w:numPr>
          <w:ilvl w:val="1"/>
          <w:numId w:val="2"/>
        </w:numPr>
      </w:pPr>
      <w:bookmarkStart w:id="16" w:name="_Toc98416263"/>
      <w:r>
        <w:t>Posledice</w:t>
      </w:r>
      <w:bookmarkEnd w:id="16"/>
    </w:p>
    <w:p w14:paraId="4ED9D2C0" w14:textId="3ECC1D8A" w:rsidR="00B677DD" w:rsidRPr="00B677DD" w:rsidRDefault="00B677DD" w:rsidP="00B677DD">
      <w:pPr>
        <w:ind w:left="792"/>
      </w:pPr>
      <w:r>
        <w:t>U bazi se kreira projekcija.</w:t>
      </w:r>
    </w:p>
    <w:sectPr w:rsidR="00B677DD" w:rsidRPr="00B677DD" w:rsidSect="00E524E9">
      <w:headerReference w:type="firs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12DDA" w14:textId="77777777" w:rsidR="00EB0B06" w:rsidRDefault="00EB0B06" w:rsidP="00802D32">
      <w:pPr>
        <w:spacing w:after="0" w:line="240" w:lineRule="auto"/>
      </w:pPr>
      <w:r>
        <w:separator/>
      </w:r>
    </w:p>
  </w:endnote>
  <w:endnote w:type="continuationSeparator" w:id="0">
    <w:p w14:paraId="5BC21AB3" w14:textId="77777777" w:rsidR="00EB0B06" w:rsidRDefault="00EB0B06" w:rsidP="0080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0786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821205" w14:textId="7D1D5965" w:rsidR="00802D32" w:rsidRDefault="00802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BA86EF" w14:textId="77777777" w:rsidR="00802D32" w:rsidRDefault="00802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87597" w14:textId="77777777" w:rsidR="00EB0B06" w:rsidRDefault="00EB0B06" w:rsidP="00802D32">
      <w:pPr>
        <w:spacing w:after="0" w:line="240" w:lineRule="auto"/>
      </w:pPr>
      <w:r>
        <w:separator/>
      </w:r>
    </w:p>
  </w:footnote>
  <w:footnote w:type="continuationSeparator" w:id="0">
    <w:p w14:paraId="2D462FD0" w14:textId="77777777" w:rsidR="00EB0B06" w:rsidRDefault="00EB0B06" w:rsidP="00802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79EE5" w14:textId="530AE5CA" w:rsidR="00802D32" w:rsidRDefault="003D3F38" w:rsidP="00E8455F">
    <w:pPr>
      <w:pStyle w:val="Header"/>
      <w:pBdr>
        <w:between w:val="single" w:sz="4" w:space="1" w:color="auto"/>
      </w:pBdr>
    </w:pPr>
    <w:r>
      <w:t>Bioskop</w:t>
    </w:r>
    <w:r w:rsidR="00EB0B06">
      <w:pict w14:anchorId="4AF37FD0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05904" w14:textId="77777777" w:rsidR="00E524E9" w:rsidRDefault="00E524E9" w:rsidP="00E8455F">
    <w:pPr>
      <w:pStyle w:val="Header"/>
      <w:pBdr>
        <w:between w:val="single" w:sz="4" w:space="1" w:color="auto"/>
      </w:pBdr>
    </w:pPr>
    <w:r>
      <w:t>Bioskop</w:t>
    </w:r>
    <w:r>
      <w:pict w14:anchorId="01CB7DA8">
        <v:rect id="_x0000_i1046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98D69" w14:textId="77777777" w:rsidR="00E524E9" w:rsidRDefault="00E524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4F0"/>
    <w:multiLevelType w:val="multilevel"/>
    <w:tmpl w:val="FA86AE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0840AA"/>
    <w:multiLevelType w:val="hybridMultilevel"/>
    <w:tmpl w:val="6BC6E91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382E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662EE5"/>
    <w:multiLevelType w:val="multilevel"/>
    <w:tmpl w:val="8B70CE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678"/>
    <w:rsid w:val="0000164B"/>
    <w:rsid w:val="00015B09"/>
    <w:rsid w:val="0003710E"/>
    <w:rsid w:val="000F4AC4"/>
    <w:rsid w:val="001F0C9D"/>
    <w:rsid w:val="00340104"/>
    <w:rsid w:val="003D3F38"/>
    <w:rsid w:val="0043463A"/>
    <w:rsid w:val="00494441"/>
    <w:rsid w:val="004F1B27"/>
    <w:rsid w:val="005373E9"/>
    <w:rsid w:val="005469C1"/>
    <w:rsid w:val="00571BD0"/>
    <w:rsid w:val="006F592A"/>
    <w:rsid w:val="00713503"/>
    <w:rsid w:val="00802D32"/>
    <w:rsid w:val="008C4A57"/>
    <w:rsid w:val="009C2678"/>
    <w:rsid w:val="00A35F30"/>
    <w:rsid w:val="00A742A2"/>
    <w:rsid w:val="00AA7BD8"/>
    <w:rsid w:val="00AB7B8A"/>
    <w:rsid w:val="00AC1B92"/>
    <w:rsid w:val="00B677DD"/>
    <w:rsid w:val="00CB04EE"/>
    <w:rsid w:val="00CE008E"/>
    <w:rsid w:val="00E524E9"/>
    <w:rsid w:val="00E5262E"/>
    <w:rsid w:val="00E8455F"/>
    <w:rsid w:val="00EB0B06"/>
    <w:rsid w:val="00F83E4E"/>
    <w:rsid w:val="00FB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52559"/>
  <w15:chartTrackingRefBased/>
  <w15:docId w15:val="{8EC218B9-D990-40A5-97D6-C88C6884D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62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62E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22E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22E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122E"/>
    <w:pPr>
      <w:keepNext/>
      <w:keepLines/>
      <w:spacing w:before="40" w:after="0"/>
      <w:outlineLvl w:val="3"/>
    </w:pPr>
    <w:rPr>
      <w:rFonts w:eastAsiaTheme="majorEastAsia" w:cstheme="maj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B122E"/>
    <w:rPr>
      <w:rFonts w:ascii="Times New Roman" w:eastAsiaTheme="majorEastAsia" w:hAnsi="Times New Roman" w:cstheme="majorBidi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262E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B122E"/>
    <w:rPr>
      <w:rFonts w:ascii="Times New Roman" w:eastAsiaTheme="majorEastAsia" w:hAnsi="Times New Roman" w:cstheme="majorBidi"/>
      <w:sz w:val="26"/>
      <w:szCs w:val="24"/>
    </w:rPr>
  </w:style>
  <w:style w:type="table" w:styleId="TableGrid">
    <w:name w:val="Table Grid"/>
    <w:basedOn w:val="TableNormal"/>
    <w:uiPriority w:val="39"/>
    <w:rsid w:val="00E52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B122E"/>
    <w:rPr>
      <w:rFonts w:ascii="Times New Roman" w:eastAsiaTheme="majorEastAsia" w:hAnsi="Times New Roman" w:cstheme="majorBidi"/>
      <w:i/>
      <w:i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B122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FB122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B12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122E"/>
    <w:rPr>
      <w:color w:val="0563C1" w:themeColor="hyperlink"/>
      <w:u w:val="single"/>
    </w:rPr>
  </w:style>
  <w:style w:type="paragraph" w:customStyle="1" w:styleId="Naslov1">
    <w:name w:val="Naslov1"/>
    <w:basedOn w:val="Heading2"/>
    <w:link w:val="Naslov1Char"/>
    <w:qFormat/>
    <w:rsid w:val="0003710E"/>
    <w:pPr>
      <w:jc w:val="center"/>
    </w:pPr>
  </w:style>
  <w:style w:type="paragraph" w:customStyle="1" w:styleId="Naslov2">
    <w:name w:val="Naslov2"/>
    <w:basedOn w:val="Heading2"/>
    <w:link w:val="Naslov2Char"/>
    <w:qFormat/>
    <w:rsid w:val="0003710E"/>
    <w:pPr>
      <w:jc w:val="center"/>
    </w:pPr>
    <w:rPr>
      <w:sz w:val="28"/>
    </w:rPr>
  </w:style>
  <w:style w:type="character" w:customStyle="1" w:styleId="Naslov1Char">
    <w:name w:val="Naslov1 Char"/>
    <w:basedOn w:val="Heading2Char"/>
    <w:link w:val="Naslov1"/>
    <w:rsid w:val="0003710E"/>
    <w:rPr>
      <w:rFonts w:ascii="Times New Roman" w:eastAsiaTheme="majorEastAsia" w:hAnsi="Times New Roman" w:cstheme="majorBidi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802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slov2Char">
    <w:name w:val="Naslov2 Char"/>
    <w:basedOn w:val="Heading2Char"/>
    <w:link w:val="Naslov2"/>
    <w:rsid w:val="0003710E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802D3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02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D32"/>
    <w:rPr>
      <w:rFonts w:ascii="Times New Roman" w:hAnsi="Times New Roman"/>
    </w:rPr>
  </w:style>
  <w:style w:type="paragraph" w:styleId="NoSpacing">
    <w:name w:val="No Spacing"/>
    <w:uiPriority w:val="1"/>
    <w:qFormat/>
    <w:rsid w:val="003D3F3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3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C89B1BB-3CF3-44BD-940B-6853C417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5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Tosic</dc:creator>
  <cp:keywords/>
  <dc:description/>
  <cp:lastModifiedBy>Natalija Tosic</cp:lastModifiedBy>
  <cp:revision>6</cp:revision>
  <dcterms:created xsi:type="dcterms:W3CDTF">2022-03-16T20:40:00Z</dcterms:created>
  <dcterms:modified xsi:type="dcterms:W3CDTF">2022-03-17T18:30:00Z</dcterms:modified>
</cp:coreProperties>
</file>